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E4EE4" w14:textId="77777777" w:rsidR="00D3489D" w:rsidRDefault="00D3489D"/>
    <w:p w14:paraId="6064491C" w14:textId="4F85EA11" w:rsidR="00D3489D" w:rsidRPr="00CA3D59" w:rsidRDefault="00D3489D" w:rsidP="00D3489D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A3D59">
        <w:rPr>
          <w:rFonts w:cstheme="minorHAnsi"/>
          <w:b/>
          <w:bCs/>
          <w:i/>
          <w:iCs/>
          <w:sz w:val="28"/>
          <w:szCs w:val="28"/>
        </w:rPr>
        <w:t>Concours Ring du 27 et 28 Août 2022</w:t>
      </w:r>
    </w:p>
    <w:p w14:paraId="5F717DD1" w14:textId="7EC93E32" w:rsidR="00490C08" w:rsidRPr="00CA3D59" w:rsidRDefault="00490C08" w:rsidP="000001B9">
      <w:pPr>
        <w:ind w:right="-46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CA3D59">
        <w:rPr>
          <w:rFonts w:cstheme="minorHAnsi"/>
          <w:b/>
          <w:bCs/>
          <w:i/>
          <w:iCs/>
          <w:sz w:val="24"/>
          <w:szCs w:val="24"/>
        </w:rPr>
        <w:t xml:space="preserve">A retourner à : Florian </w:t>
      </w:r>
      <w:proofErr w:type="spellStart"/>
      <w:r w:rsidRPr="00CA3D59">
        <w:rPr>
          <w:rFonts w:cstheme="minorHAnsi"/>
          <w:b/>
          <w:bCs/>
          <w:i/>
          <w:iCs/>
          <w:sz w:val="24"/>
          <w:szCs w:val="24"/>
        </w:rPr>
        <w:t>Hyvert</w:t>
      </w:r>
      <w:proofErr w:type="spellEnd"/>
      <w:r w:rsidRPr="00CA3D59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Pr="00CA3D59">
        <w:rPr>
          <w:rFonts w:cstheme="minorHAnsi"/>
          <w:b/>
          <w:bCs/>
          <w:sz w:val="24"/>
          <w:szCs w:val="24"/>
        </w:rPr>
        <w:t xml:space="preserve">27 Rue </w:t>
      </w:r>
      <w:proofErr w:type="spellStart"/>
      <w:r w:rsidRPr="00CA3D59">
        <w:rPr>
          <w:rFonts w:cstheme="minorHAnsi"/>
          <w:b/>
          <w:bCs/>
          <w:sz w:val="24"/>
          <w:szCs w:val="24"/>
        </w:rPr>
        <w:t>Chirveau</w:t>
      </w:r>
      <w:proofErr w:type="spellEnd"/>
      <w:r w:rsidRPr="00CA3D59">
        <w:rPr>
          <w:rFonts w:cstheme="minorHAnsi"/>
          <w:b/>
          <w:bCs/>
          <w:sz w:val="24"/>
          <w:szCs w:val="24"/>
        </w:rPr>
        <w:t xml:space="preserve"> - 25300 Pontarlier </w:t>
      </w:r>
      <w:hyperlink r:id="rId8" w:history="1">
        <w:r w:rsidRPr="00CA3D59">
          <w:rPr>
            <w:rStyle w:val="Hyperlink"/>
            <w:rFonts w:cstheme="minorHAnsi"/>
            <w:b/>
            <w:bCs/>
            <w:sz w:val="24"/>
            <w:szCs w:val="24"/>
          </w:rPr>
          <w:t>florianhyvert@yahoo.com</w:t>
        </w:r>
      </w:hyperlink>
    </w:p>
    <w:p w14:paraId="055DC8A1" w14:textId="3C484E1D" w:rsidR="00D917C9" w:rsidRPr="00CA3D59" w:rsidRDefault="00D917C9">
      <w:pPr>
        <w:rPr>
          <w:rFonts w:cstheme="minorHAnsi"/>
        </w:rPr>
      </w:pPr>
      <w:r w:rsidRPr="00CA3D59">
        <w:rPr>
          <w:rFonts w:cstheme="minorHAnsi"/>
        </w:rPr>
        <w:t xml:space="preserve">Nom et affixe du </w:t>
      </w:r>
      <w:r w:rsidR="00490C08" w:rsidRPr="00CA3D59">
        <w:rPr>
          <w:rFonts w:cstheme="minorHAnsi"/>
        </w:rPr>
        <w:t>chien : ……………………………………………………………………………………………………………………</w:t>
      </w:r>
      <w:r w:rsidR="00CA3D59" w:rsidRPr="00CA3D59">
        <w:rPr>
          <w:rFonts w:cstheme="minorHAnsi"/>
        </w:rPr>
        <w:t>…</w:t>
      </w:r>
    </w:p>
    <w:p w14:paraId="2DBBA168" w14:textId="3A9FF0DE" w:rsidR="00D917C9" w:rsidRPr="00CA3D59" w:rsidRDefault="00D917C9">
      <w:pPr>
        <w:rPr>
          <w:rFonts w:cstheme="minorHAnsi"/>
        </w:rPr>
      </w:pPr>
      <w:r w:rsidRPr="00CA3D59">
        <w:rPr>
          <w:rFonts w:cstheme="minorHAnsi"/>
        </w:rPr>
        <w:t>N</w:t>
      </w:r>
      <w:r w:rsidR="00490C08" w:rsidRPr="00CA3D59">
        <w:rPr>
          <w:rFonts w:cstheme="minorHAnsi"/>
        </w:rPr>
        <w:t>°</w:t>
      </w:r>
      <w:r w:rsidRPr="00CA3D59">
        <w:rPr>
          <w:rFonts w:cstheme="minorHAnsi"/>
        </w:rPr>
        <w:t>du carnet de travail :</w:t>
      </w:r>
      <w:r w:rsidR="00490C08" w:rsidRPr="00CA3D59">
        <w:rPr>
          <w:rFonts w:cstheme="minorHAnsi"/>
        </w:rPr>
        <w:t xml:space="preserve"> ……………………………………………………………………………………………………………………</w:t>
      </w:r>
      <w:r w:rsidR="00CA3D59" w:rsidRPr="00CA3D59">
        <w:rPr>
          <w:rFonts w:cstheme="minorHAnsi"/>
        </w:rPr>
        <w:t>….</w:t>
      </w:r>
    </w:p>
    <w:p w14:paraId="3FC1BE37" w14:textId="53367814" w:rsidR="00490C08" w:rsidRPr="00CA3D59" w:rsidRDefault="00490C08">
      <w:pPr>
        <w:rPr>
          <w:rFonts w:cstheme="minorHAnsi"/>
        </w:rPr>
      </w:pPr>
      <w:r w:rsidRPr="00CA3D59">
        <w:rPr>
          <w:rFonts w:cstheme="minorHAnsi"/>
        </w:rPr>
        <w:t xml:space="preserve">Nom et prénom du </w:t>
      </w:r>
      <w:r w:rsidRPr="00CA3D59">
        <w:rPr>
          <w:rFonts w:cstheme="minorHAnsi"/>
        </w:rPr>
        <w:t>propriétaire</w:t>
      </w:r>
      <w:r w:rsidRPr="00CA3D59">
        <w:rPr>
          <w:rFonts w:cstheme="minorHAnsi"/>
        </w:rPr>
        <w:t> :</w:t>
      </w:r>
      <w:r w:rsidRPr="00CA3D59">
        <w:rPr>
          <w:rFonts w:cstheme="minorHAnsi"/>
        </w:rPr>
        <w:t xml:space="preserve"> …………………………………………………………………………………………………</w:t>
      </w:r>
      <w:r w:rsidR="00CA3D59" w:rsidRPr="00CA3D59">
        <w:rPr>
          <w:rFonts w:cstheme="minorHAnsi"/>
        </w:rPr>
        <w:t>…</w:t>
      </w:r>
      <w:r w:rsidR="000001B9">
        <w:rPr>
          <w:rFonts w:cstheme="minorHAnsi"/>
        </w:rPr>
        <w:t>….</w:t>
      </w:r>
    </w:p>
    <w:p w14:paraId="6A6D18C7" w14:textId="55DF3EC6" w:rsidR="00D917C9" w:rsidRPr="00CA3D59" w:rsidRDefault="00D917C9">
      <w:pPr>
        <w:rPr>
          <w:rFonts w:cstheme="minorHAnsi"/>
        </w:rPr>
      </w:pPr>
      <w:r w:rsidRPr="00CA3D59">
        <w:rPr>
          <w:rFonts w:cstheme="minorHAnsi"/>
        </w:rPr>
        <w:t>Nom et prénom du conducteur :</w:t>
      </w:r>
      <w:r w:rsidR="00490C08" w:rsidRPr="00CA3D59">
        <w:rPr>
          <w:rFonts w:cstheme="minorHAnsi"/>
        </w:rPr>
        <w:t xml:space="preserve"> ………………………………………………………………………………………………………</w:t>
      </w:r>
      <w:r w:rsidR="00CA3D59" w:rsidRPr="00CA3D59">
        <w:rPr>
          <w:rFonts w:cstheme="minorHAnsi"/>
        </w:rPr>
        <w:t>…</w:t>
      </w:r>
    </w:p>
    <w:p w14:paraId="0CE09F28" w14:textId="02CB70D2" w:rsidR="00D917C9" w:rsidRPr="00CA3D59" w:rsidRDefault="00D917C9">
      <w:pPr>
        <w:rPr>
          <w:rFonts w:cstheme="minorHAnsi"/>
        </w:rPr>
      </w:pPr>
      <w:r w:rsidRPr="00CA3D59">
        <w:rPr>
          <w:rFonts w:cstheme="minorHAnsi"/>
        </w:rPr>
        <w:t>Adresse :</w:t>
      </w:r>
      <w:r w:rsidR="001B2219" w:rsidRPr="00CA3D59">
        <w:rPr>
          <w:rFonts w:cstheme="minorHAnsi"/>
        </w:rPr>
        <w:t xml:space="preserve"> …………………………………………………………………………………………………………………………………………</w:t>
      </w:r>
      <w:r w:rsidR="00CA3D59" w:rsidRPr="00CA3D59">
        <w:rPr>
          <w:rFonts w:cstheme="minorHAnsi"/>
        </w:rPr>
        <w:t>….</w:t>
      </w:r>
    </w:p>
    <w:p w14:paraId="3526DB2F" w14:textId="33CDE211" w:rsidR="00D917C9" w:rsidRPr="00CA3D59" w:rsidRDefault="00D917C9">
      <w:pPr>
        <w:rPr>
          <w:rFonts w:cstheme="minorHAnsi"/>
        </w:rPr>
      </w:pPr>
      <w:r w:rsidRPr="00CA3D59">
        <w:rPr>
          <w:rFonts w:cstheme="minorHAnsi"/>
        </w:rPr>
        <w:t>Code Postal</w:t>
      </w:r>
      <w:r w:rsidR="001B2219" w:rsidRPr="00CA3D59">
        <w:rPr>
          <w:rFonts w:cstheme="minorHAnsi"/>
        </w:rPr>
        <w:t xml:space="preserve"> : ……………………………………………………. </w:t>
      </w:r>
      <w:r w:rsidRPr="00CA3D59">
        <w:rPr>
          <w:rFonts w:cstheme="minorHAnsi"/>
        </w:rPr>
        <w:t>Ville :</w:t>
      </w:r>
      <w:r w:rsidR="00CA3D59" w:rsidRPr="00CA3D59">
        <w:rPr>
          <w:rFonts w:cstheme="minorHAnsi"/>
        </w:rPr>
        <w:t xml:space="preserve"> </w:t>
      </w:r>
      <w:r w:rsidR="001B2219" w:rsidRPr="00CA3D59">
        <w:rPr>
          <w:rFonts w:cstheme="minorHAnsi"/>
        </w:rPr>
        <w:t>………………………………………………………………</w:t>
      </w:r>
      <w:r w:rsidR="00CA3D59" w:rsidRPr="00CA3D59">
        <w:rPr>
          <w:rFonts w:cstheme="minorHAnsi"/>
        </w:rPr>
        <w:t>……</w:t>
      </w:r>
      <w:r w:rsidR="000001B9">
        <w:rPr>
          <w:rFonts w:cstheme="minorHAnsi"/>
        </w:rPr>
        <w:t>…</w:t>
      </w:r>
    </w:p>
    <w:p w14:paraId="137BCCB4" w14:textId="63C179A7" w:rsidR="00D917C9" w:rsidRPr="00CA3D59" w:rsidRDefault="00490C08">
      <w:pPr>
        <w:rPr>
          <w:rFonts w:cstheme="minorHAnsi"/>
        </w:rPr>
      </w:pPr>
      <w:proofErr w:type="gramStart"/>
      <w:r w:rsidRPr="00CA3D59">
        <w:rPr>
          <w:rFonts w:cstheme="minorHAnsi"/>
        </w:rPr>
        <w:t>Email</w:t>
      </w:r>
      <w:proofErr w:type="gramEnd"/>
      <w:r w:rsidR="00CA3D59" w:rsidRPr="00CA3D59">
        <w:rPr>
          <w:rFonts w:cstheme="minorHAnsi"/>
        </w:rPr>
        <w:t xml:space="preserve"> : </w:t>
      </w:r>
      <w:r w:rsidR="001B2219" w:rsidRPr="00CA3D59">
        <w:rPr>
          <w:rFonts w:cstheme="minorHAnsi"/>
        </w:rPr>
        <w:t>……………………………………………………………</w:t>
      </w:r>
      <w:r w:rsidR="00CA3D59" w:rsidRPr="00CA3D59">
        <w:rPr>
          <w:rFonts w:cstheme="minorHAnsi"/>
        </w:rPr>
        <w:t xml:space="preserve">.   </w:t>
      </w:r>
      <w:r w:rsidR="00D917C9" w:rsidRPr="00CA3D59">
        <w:rPr>
          <w:rFonts w:cstheme="minorHAnsi"/>
        </w:rPr>
        <w:t>Téléphone :</w:t>
      </w:r>
      <w:r w:rsidR="00CA3D59" w:rsidRPr="00CA3D59">
        <w:rPr>
          <w:rFonts w:cstheme="minorHAnsi"/>
        </w:rPr>
        <w:t xml:space="preserve"> …………………………………………………………….</w:t>
      </w:r>
    </w:p>
    <w:p w14:paraId="3EF2715F" w14:textId="61463762" w:rsidR="00D917C9" w:rsidRPr="00CA3D59" w:rsidRDefault="00490C08">
      <w:pPr>
        <w:rPr>
          <w:rFonts w:cstheme="minorHAnsi"/>
        </w:rPr>
      </w:pPr>
      <w:r w:rsidRPr="00CA3D59">
        <w:rPr>
          <w:rFonts w:cstheme="minorHAnsi"/>
        </w:rPr>
        <w:t>Club :</w:t>
      </w:r>
      <w:r w:rsidR="00CA3D59" w:rsidRPr="00CA3D59">
        <w:rPr>
          <w:rFonts w:cstheme="minorHAnsi"/>
        </w:rPr>
        <w:t xml:space="preserve"> …………………………………………………………….    </w:t>
      </w:r>
      <w:r w:rsidRPr="00CA3D59">
        <w:rPr>
          <w:rFonts w:cstheme="minorHAnsi"/>
        </w:rPr>
        <w:t>Territoriale :</w:t>
      </w:r>
      <w:r w:rsidR="00CA3D59" w:rsidRPr="00CA3D59">
        <w:rPr>
          <w:rFonts w:cstheme="minorHAnsi"/>
        </w:rPr>
        <w:t xml:space="preserve"> ………………………………………………………..</w:t>
      </w:r>
      <w:r w:rsidR="000001B9">
        <w:rPr>
          <w:rFonts w:cstheme="minorHAnsi"/>
        </w:rPr>
        <w:t>....</w:t>
      </w:r>
    </w:p>
    <w:p w14:paraId="6D4C6CC7" w14:textId="7BE87D97" w:rsidR="00490C08" w:rsidRPr="00CA3D59" w:rsidRDefault="003E1441" w:rsidP="000001B9">
      <w:pPr>
        <w:spacing w:after="0"/>
        <w:rPr>
          <w:rFonts w:cstheme="minorHAnsi"/>
        </w:rPr>
      </w:pPr>
      <w:r w:rsidRPr="00CA3D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2348D" wp14:editId="0EA9323C">
                <wp:simplePos x="0" y="0"/>
                <wp:positionH relativeFrom="column">
                  <wp:posOffset>360265</wp:posOffset>
                </wp:positionH>
                <wp:positionV relativeFrom="paragraph">
                  <wp:posOffset>104057</wp:posOffset>
                </wp:positionV>
                <wp:extent cx="2254250" cy="1155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FFA5D" w14:textId="77777777" w:rsidR="00CA3D59" w:rsidRDefault="00CA3D59" w:rsidP="00490C08"/>
                          <w:p w14:paraId="3E4E8F74" w14:textId="4F6EDB18" w:rsidR="00490C08" w:rsidRDefault="00CA3D59" w:rsidP="00490C08">
                            <w:r>
                              <w:t xml:space="preserve">            </w:t>
                            </w:r>
                            <w:r w:rsidR="00490C08" w:rsidRPr="003B75DD">
                              <w:rPr>
                                <w:sz w:val="24"/>
                                <w:szCs w:val="24"/>
                              </w:rPr>
                              <w:t>Coller votre vignett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234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35pt;margin-top:8.2pt;width:177.5pt;height:9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" fillcolor="white [3201]" stroked="f" strokeweight=".5pt">
                <v:textbox>
                  <w:txbxContent>
                    <w:p w14:paraId="0DDFFA5D" w14:textId="77777777" w:rsidR="00CA3D59" w:rsidRDefault="00CA3D59" w:rsidP="00490C08"/>
                    <w:p w14:paraId="3E4E8F74" w14:textId="4F6EDB18" w:rsidR="00490C08" w:rsidRDefault="00CA3D59" w:rsidP="00490C08">
                      <w:r>
                        <w:t xml:space="preserve">            </w:t>
                      </w:r>
                      <w:r w:rsidR="00490C08" w:rsidRPr="003B75DD">
                        <w:rPr>
                          <w:sz w:val="24"/>
                          <w:szCs w:val="24"/>
                        </w:rPr>
                        <w:t>Coller votre vignette ici</w:t>
                      </w:r>
                    </w:p>
                  </w:txbxContent>
                </v:textbox>
              </v:shape>
            </w:pict>
          </mc:Fallback>
        </mc:AlternateContent>
      </w:r>
      <w:r w:rsidRPr="00CA3D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851DC" wp14:editId="69370C3B">
                <wp:simplePos x="0" y="0"/>
                <wp:positionH relativeFrom="column">
                  <wp:posOffset>2942424</wp:posOffset>
                </wp:positionH>
                <wp:positionV relativeFrom="paragraph">
                  <wp:posOffset>23356</wp:posOffset>
                </wp:positionV>
                <wp:extent cx="2278380" cy="1155065"/>
                <wp:effectExtent l="0" t="0" r="762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15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3171F" w14:textId="77777777" w:rsidR="00AC1233" w:rsidRPr="003B75DD" w:rsidRDefault="00AC1233" w:rsidP="00AC12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5DD">
                              <w:rPr>
                                <w:sz w:val="20"/>
                                <w:szCs w:val="20"/>
                              </w:rPr>
                              <w:t>Echelon choisi :</w:t>
                            </w:r>
                          </w:p>
                          <w:p w14:paraId="778AE3FD" w14:textId="39014D1F" w:rsidR="00AC1233" w:rsidRPr="003B75DD" w:rsidRDefault="000001B9" w:rsidP="000001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C1233" w:rsidRPr="003B75DD">
                              <w:rPr>
                                <w:sz w:val="20"/>
                                <w:szCs w:val="20"/>
                              </w:rPr>
                              <w:t>CSAU (1</w:t>
                            </w:r>
                            <w:r w:rsidR="008D014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C1233"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€</w:t>
                            </w:r>
                            <w:r w:rsidR="00AC1233" w:rsidRPr="003B75D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C1233" w:rsidRPr="003B75D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C1233" w:rsidRPr="003B75DD">
                              <w:rPr>
                                <w:sz w:val="20"/>
                                <w:szCs w:val="20"/>
                              </w:rPr>
                              <w:t>CSAU + Brevet</w:t>
                            </w:r>
                            <w:r w:rsidR="00AC1233" w:rsidRPr="003B75DD">
                              <w:rPr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="008D014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C1233"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€</w:t>
                            </w:r>
                            <w:r w:rsidR="00AC1233"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="00AC1233" w:rsidRPr="003B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59580C" w14:textId="32E81D58" w:rsidR="00AC1233" w:rsidRPr="003B75DD" w:rsidRDefault="00AC1233" w:rsidP="003B75DD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3B75DD">
                              <w:rPr>
                                <w:sz w:val="20"/>
                                <w:szCs w:val="20"/>
                              </w:rPr>
                              <w:t>Brevet :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8D014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€</w:t>
                            </w:r>
                          </w:p>
                          <w:p w14:paraId="4C939701" w14:textId="487F84CE" w:rsidR="00AC1233" w:rsidRPr="003B75DD" w:rsidRDefault="00AC1233" w:rsidP="003B75DD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3B75DD">
                              <w:rPr>
                                <w:sz w:val="20"/>
                                <w:szCs w:val="20"/>
                              </w:rPr>
                              <w:t>Echelon I :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D014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€</w:t>
                            </w:r>
                          </w:p>
                          <w:p w14:paraId="13888775" w14:textId="06C279CE" w:rsidR="00AC1233" w:rsidRPr="003B75DD" w:rsidRDefault="00AC1233" w:rsidP="003B75DD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Echelon II : 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D014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€</w:t>
                            </w:r>
                          </w:p>
                          <w:p w14:paraId="64D32EB2" w14:textId="045719EF" w:rsidR="00AC1233" w:rsidRPr="003B75DD" w:rsidRDefault="00AC1233" w:rsidP="003B75DD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Echelon III : </w:t>
                            </w:r>
                            <w:r w:rsidRPr="003B75DD">
                              <w:rPr>
                                <w:sz w:val="20"/>
                                <w:szCs w:val="20"/>
                              </w:rPr>
                              <w:t xml:space="preserve">16 </w:t>
                            </w:r>
                            <w:r w:rsidRPr="003B75DD"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51DC" id="Text Box 6" o:spid="_x0000_s1027" type="#_x0000_t202" style="position:absolute;margin-left:231.7pt;margin-top:1.85pt;width:179.4pt;height:9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" fillcolor="white [3201]" stroked="f" strokeweight=".5pt">
                <v:textbox>
                  <w:txbxContent>
                    <w:p w14:paraId="3EB3171F" w14:textId="77777777" w:rsidR="00AC1233" w:rsidRPr="003B75DD" w:rsidRDefault="00AC1233" w:rsidP="00AC1233">
                      <w:pPr>
                        <w:rPr>
                          <w:sz w:val="20"/>
                          <w:szCs w:val="20"/>
                        </w:rPr>
                      </w:pPr>
                      <w:r w:rsidRPr="003B75DD">
                        <w:rPr>
                          <w:sz w:val="20"/>
                          <w:szCs w:val="20"/>
                        </w:rPr>
                        <w:t>Echelon choisi :</w:t>
                      </w:r>
                    </w:p>
                    <w:p w14:paraId="778AE3FD" w14:textId="39014D1F" w:rsidR="00AC1233" w:rsidRPr="003B75DD" w:rsidRDefault="000001B9" w:rsidP="000001B9">
                      <w:pPr>
                        <w:rPr>
                          <w:sz w:val="20"/>
                          <w:szCs w:val="20"/>
                        </w:rPr>
                      </w:pPr>
                      <w:r w:rsidRPr="003B75DD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AC1233" w:rsidRPr="003B75DD">
                        <w:rPr>
                          <w:sz w:val="20"/>
                          <w:szCs w:val="20"/>
                        </w:rPr>
                        <w:t>CSAU (1</w:t>
                      </w:r>
                      <w:r w:rsidR="008D0149">
                        <w:rPr>
                          <w:sz w:val="20"/>
                          <w:szCs w:val="20"/>
                        </w:rPr>
                        <w:t>7</w:t>
                      </w:r>
                      <w:r w:rsidR="00AC1233"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€</w:t>
                      </w:r>
                      <w:r w:rsidR="00AC1233" w:rsidRPr="003B75DD">
                        <w:rPr>
                          <w:sz w:val="20"/>
                          <w:szCs w:val="20"/>
                        </w:rPr>
                        <w:t>)</w:t>
                      </w:r>
                      <w:r w:rsidR="00AC1233" w:rsidRPr="003B75DD">
                        <w:rPr>
                          <w:sz w:val="20"/>
                          <w:szCs w:val="20"/>
                        </w:rPr>
                        <w:tab/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AC1233" w:rsidRPr="003B75DD">
                        <w:rPr>
                          <w:sz w:val="20"/>
                          <w:szCs w:val="20"/>
                        </w:rPr>
                        <w:t>CSAU + Brevet</w:t>
                      </w:r>
                      <w:r w:rsidR="00AC1233" w:rsidRPr="003B75DD">
                        <w:rPr>
                          <w:sz w:val="20"/>
                          <w:szCs w:val="20"/>
                        </w:rPr>
                        <w:t xml:space="preserve"> (2</w:t>
                      </w:r>
                      <w:r w:rsidR="008D0149">
                        <w:rPr>
                          <w:sz w:val="20"/>
                          <w:szCs w:val="20"/>
                        </w:rPr>
                        <w:t>7</w:t>
                      </w:r>
                      <w:r w:rsidR="00AC1233"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€</w:t>
                      </w:r>
                      <w:r w:rsidR="00AC1233"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="00AC1233" w:rsidRPr="003B75D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59580C" w14:textId="32E81D58" w:rsidR="00AC1233" w:rsidRPr="003B75DD" w:rsidRDefault="00AC1233" w:rsidP="003B75DD">
                      <w:pPr>
                        <w:spacing w:after="0"/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3B75DD">
                        <w:rPr>
                          <w:sz w:val="20"/>
                          <w:szCs w:val="20"/>
                        </w:rPr>
                        <w:t>Brevet :</w:t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8D0149">
                        <w:rPr>
                          <w:sz w:val="20"/>
                          <w:szCs w:val="20"/>
                        </w:rPr>
                        <w:t>7</w:t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€</w:t>
                      </w:r>
                    </w:p>
                    <w:p w14:paraId="4C939701" w14:textId="487F84CE" w:rsidR="00AC1233" w:rsidRPr="003B75DD" w:rsidRDefault="00AC1233" w:rsidP="003B75DD">
                      <w:pPr>
                        <w:spacing w:after="0"/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3B75DD">
                        <w:rPr>
                          <w:sz w:val="20"/>
                          <w:szCs w:val="20"/>
                        </w:rPr>
                        <w:t>Echelon I :</w:t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75DD">
                        <w:rPr>
                          <w:sz w:val="20"/>
                          <w:szCs w:val="20"/>
                        </w:rPr>
                        <w:t>1</w:t>
                      </w:r>
                      <w:r w:rsidR="008D0149">
                        <w:rPr>
                          <w:sz w:val="20"/>
                          <w:szCs w:val="20"/>
                        </w:rPr>
                        <w:t>7</w:t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€</w:t>
                      </w:r>
                    </w:p>
                    <w:p w14:paraId="13888775" w14:textId="06C279CE" w:rsidR="00AC1233" w:rsidRPr="003B75DD" w:rsidRDefault="00AC1233" w:rsidP="003B75DD">
                      <w:pPr>
                        <w:spacing w:after="0"/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3B75DD">
                        <w:rPr>
                          <w:sz w:val="20"/>
                          <w:szCs w:val="20"/>
                        </w:rPr>
                        <w:t xml:space="preserve">Echelon II : </w:t>
                      </w:r>
                      <w:r w:rsidRPr="003B75DD">
                        <w:rPr>
                          <w:sz w:val="20"/>
                          <w:szCs w:val="20"/>
                        </w:rPr>
                        <w:t>1</w:t>
                      </w:r>
                      <w:r w:rsidR="008D0149">
                        <w:rPr>
                          <w:sz w:val="20"/>
                          <w:szCs w:val="20"/>
                        </w:rPr>
                        <w:t>7</w:t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€</w:t>
                      </w:r>
                    </w:p>
                    <w:p w14:paraId="64D32EB2" w14:textId="045719EF" w:rsidR="00AC1233" w:rsidRPr="003B75DD" w:rsidRDefault="00AC1233" w:rsidP="003B75DD">
                      <w:pPr>
                        <w:spacing w:after="0"/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3B75DD">
                        <w:rPr>
                          <w:sz w:val="20"/>
                          <w:szCs w:val="20"/>
                        </w:rPr>
                        <w:t xml:space="preserve">Echelon III : </w:t>
                      </w:r>
                      <w:r w:rsidRPr="003B75DD">
                        <w:rPr>
                          <w:sz w:val="20"/>
                          <w:szCs w:val="20"/>
                        </w:rPr>
                        <w:t xml:space="preserve">16 </w:t>
                      </w:r>
                      <w:r w:rsidRPr="003B75DD"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9E315" wp14:editId="1644BA29">
                <wp:simplePos x="0" y="0"/>
                <wp:positionH relativeFrom="column">
                  <wp:posOffset>2893889</wp:posOffset>
                </wp:positionH>
                <wp:positionV relativeFrom="paragraph">
                  <wp:posOffset>5826</wp:posOffset>
                </wp:positionV>
                <wp:extent cx="2381250" cy="1247775"/>
                <wp:effectExtent l="0" t="0" r="19050" b="28575"/>
                <wp:wrapThrough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317F" id="Rectangle 17" o:spid="_x0000_s1026" style="position:absolute;margin-left:227.85pt;margin-top:.45pt;width:187.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" filled="f" strokecolor="black [3213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517C3" wp14:editId="16ADEA92">
                <wp:simplePos x="0" y="0"/>
                <wp:positionH relativeFrom="column">
                  <wp:posOffset>341630</wp:posOffset>
                </wp:positionH>
                <wp:positionV relativeFrom="paragraph">
                  <wp:posOffset>6985</wp:posOffset>
                </wp:positionV>
                <wp:extent cx="2381250" cy="1247775"/>
                <wp:effectExtent l="0" t="0" r="19050" b="28575"/>
                <wp:wrapThrough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7278" id="Rectangle 10" o:spid="_x0000_s1026" style="position:absolute;margin-left:26.9pt;margin-top:.55pt;width:187.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</w:p>
    <w:p w14:paraId="26EADA5B" w14:textId="705A5E2E" w:rsidR="003B75DD" w:rsidRDefault="00AC1233" w:rsidP="000001B9">
      <w:pPr>
        <w:rPr>
          <w:rFonts w:cstheme="minorHAnsi"/>
        </w:rPr>
      </w:pPr>
      <w:r w:rsidRPr="000001B9">
        <w:rPr>
          <w:rFonts w:cstheme="minorHAnsi"/>
        </w:rPr>
        <w:t xml:space="preserve"> </w:t>
      </w:r>
    </w:p>
    <w:p w14:paraId="3B66C2A2" w14:textId="61AE881F" w:rsidR="003B75DD" w:rsidRPr="003B75DD" w:rsidRDefault="008D0149" w:rsidP="000001B9">
      <w:pPr>
        <w:rPr>
          <w:rFonts w:cstheme="minorHAnsi"/>
          <w:b/>
          <w:bCs/>
          <w:i/>
          <w:iCs/>
        </w:rPr>
      </w:pPr>
      <w:r w:rsidRPr="00CA3D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46520" wp14:editId="741BF54A">
                <wp:simplePos x="0" y="0"/>
                <wp:positionH relativeFrom="margin">
                  <wp:align>center</wp:align>
                </wp:positionH>
                <wp:positionV relativeFrom="paragraph">
                  <wp:posOffset>849492</wp:posOffset>
                </wp:positionV>
                <wp:extent cx="5181600" cy="1256030"/>
                <wp:effectExtent l="0" t="0" r="19050" b="20320"/>
                <wp:wrapThrough wrapText="bothSides">
                  <wp:wrapPolygon edited="0">
                    <wp:start x="0" y="0"/>
                    <wp:lineTo x="0" y="21622"/>
                    <wp:lineTo x="21600" y="21622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56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E0E9" id="Rectangle 7" o:spid="_x0000_s1026" style="position:absolute;margin-left:0;margin-top:66.9pt;width:408pt;height:98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zxlQIAAIUFAAAOAAAAZHJzL2Uyb0RvYy54bWysVFFP2zAQfp+0/2D5fSTpaI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" filled="f" strokecolor="black [3213]" strokeweight="1pt">
                <w10:wrap type="through" anchorx="margin"/>
              </v:rect>
            </w:pict>
          </mc:Fallback>
        </mc:AlternateContent>
      </w:r>
      <w:r w:rsidR="003E1441" w:rsidRPr="00CA3D5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60A4C" wp14:editId="353F7E4E">
                <wp:simplePos x="0" y="0"/>
                <wp:positionH relativeFrom="column">
                  <wp:posOffset>349857</wp:posOffset>
                </wp:positionH>
                <wp:positionV relativeFrom="paragraph">
                  <wp:posOffset>883617</wp:posOffset>
                </wp:positionV>
                <wp:extent cx="5009322" cy="1121134"/>
                <wp:effectExtent l="0" t="0" r="127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2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BE5BB" w14:textId="47AC1673" w:rsidR="00AC1233" w:rsidRPr="00CA3D59" w:rsidRDefault="00AC1233" w:rsidP="00AC123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3D5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A joindre à votre engagement :</w:t>
                            </w:r>
                          </w:p>
                          <w:p w14:paraId="6694515C" w14:textId="0BF8D595" w:rsidR="00AC1233" w:rsidRPr="00AC1233" w:rsidRDefault="00AC1233" w:rsidP="003E14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123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E14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1233">
                              <w:rPr>
                                <w:sz w:val="20"/>
                                <w:szCs w:val="20"/>
                              </w:rPr>
                              <w:t>2 étiquettes sur leur support</w:t>
                            </w:r>
                            <w:r w:rsidR="003E14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C123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E14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1233">
                              <w:rPr>
                                <w:sz w:val="20"/>
                                <w:szCs w:val="20"/>
                              </w:rPr>
                              <w:t>votre règlement à l’ordre du CC Pontissalien</w:t>
                            </w:r>
                          </w:p>
                          <w:p w14:paraId="5B1C10DB" w14:textId="2FBBA835" w:rsidR="00AC1233" w:rsidRDefault="00AC1233" w:rsidP="00AC12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123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E14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1233">
                              <w:rPr>
                                <w:sz w:val="20"/>
                                <w:szCs w:val="20"/>
                              </w:rPr>
                              <w:t>la photocopie du certificat antirabique en cours de validité pour les chiens de 2</w:t>
                            </w:r>
                            <w:r w:rsidRPr="00AC123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3E14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1233">
                              <w:rPr>
                                <w:sz w:val="20"/>
                                <w:szCs w:val="20"/>
                              </w:rPr>
                              <w:t>catégorie</w:t>
                            </w:r>
                          </w:p>
                          <w:p w14:paraId="036D4112" w14:textId="4D30D27E" w:rsidR="00AC1233" w:rsidRPr="00AC1233" w:rsidRDefault="00AC1233" w:rsidP="00AC12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E144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e enveloppe timbrée ou votre adress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our la confirmation de votre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0A4C" id="Text Box 8" o:spid="_x0000_s1028" type="#_x0000_t202" style="position:absolute;margin-left:27.55pt;margin-top:69.6pt;width:394.45pt;height:8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" fillcolor="white [3201]" stroked="f" strokeweight=".5pt">
                <v:textbox>
                  <w:txbxContent>
                    <w:p w14:paraId="511BE5BB" w14:textId="47AC1673" w:rsidR="00AC1233" w:rsidRPr="00CA3D59" w:rsidRDefault="00AC1233" w:rsidP="00AC1233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A3D5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A joindre à votre engagement :</w:t>
                      </w:r>
                    </w:p>
                    <w:p w14:paraId="6694515C" w14:textId="0BF8D595" w:rsidR="00AC1233" w:rsidRPr="00AC1233" w:rsidRDefault="00AC1233" w:rsidP="003E14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1233">
                        <w:rPr>
                          <w:sz w:val="20"/>
                          <w:szCs w:val="20"/>
                        </w:rPr>
                        <w:t>-</w:t>
                      </w:r>
                      <w:r w:rsidR="003E14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1233">
                        <w:rPr>
                          <w:sz w:val="20"/>
                          <w:szCs w:val="20"/>
                        </w:rPr>
                        <w:t>2 étiquettes sur leur support</w:t>
                      </w:r>
                      <w:r w:rsidR="003E1441">
                        <w:rPr>
                          <w:sz w:val="20"/>
                          <w:szCs w:val="20"/>
                        </w:rPr>
                        <w:tab/>
                      </w:r>
                      <w:r w:rsidRPr="00AC1233">
                        <w:rPr>
                          <w:sz w:val="20"/>
                          <w:szCs w:val="20"/>
                        </w:rPr>
                        <w:t>-</w:t>
                      </w:r>
                      <w:r w:rsidR="003E14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1233">
                        <w:rPr>
                          <w:sz w:val="20"/>
                          <w:szCs w:val="20"/>
                        </w:rPr>
                        <w:t>votre règlement à l’ordre du CC Pontissalien</w:t>
                      </w:r>
                    </w:p>
                    <w:p w14:paraId="5B1C10DB" w14:textId="2FBBA835" w:rsidR="00AC1233" w:rsidRDefault="00AC1233" w:rsidP="00AC1233">
                      <w:pPr>
                        <w:rPr>
                          <w:sz w:val="20"/>
                          <w:szCs w:val="20"/>
                        </w:rPr>
                      </w:pPr>
                      <w:r w:rsidRPr="00AC1233">
                        <w:rPr>
                          <w:sz w:val="20"/>
                          <w:szCs w:val="20"/>
                        </w:rPr>
                        <w:t>-</w:t>
                      </w:r>
                      <w:r w:rsidR="003E14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1233">
                        <w:rPr>
                          <w:sz w:val="20"/>
                          <w:szCs w:val="20"/>
                        </w:rPr>
                        <w:t>la photocopie du certificat antirabique en cours de validité pour les chiens de 2</w:t>
                      </w:r>
                      <w:r w:rsidRPr="00AC1233">
                        <w:rPr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="003E144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1233">
                        <w:rPr>
                          <w:sz w:val="20"/>
                          <w:szCs w:val="20"/>
                        </w:rPr>
                        <w:t>catégorie</w:t>
                      </w:r>
                    </w:p>
                    <w:p w14:paraId="036D4112" w14:textId="4D30D27E" w:rsidR="00AC1233" w:rsidRPr="00AC1233" w:rsidRDefault="00AC1233" w:rsidP="00AC12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3E144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une enveloppe timbrée ou votre adress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our la confirmation de votre eng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BF3700" w14:textId="5D838883" w:rsidR="001B2219" w:rsidRPr="00CA3D59" w:rsidRDefault="001B2219" w:rsidP="001B2219">
      <w:pPr>
        <w:autoSpaceDE w:val="0"/>
        <w:autoSpaceDN w:val="0"/>
        <w:adjustRightInd w:val="0"/>
        <w:spacing w:after="120" w:line="240" w:lineRule="auto"/>
        <w:ind w:left="3540" w:firstLine="708"/>
        <w:rPr>
          <w:rFonts w:cstheme="minorHAnsi"/>
          <w:b/>
          <w:bCs/>
          <w:sz w:val="20"/>
          <w:szCs w:val="20"/>
          <w:lang w:val="fr-FR"/>
        </w:rPr>
      </w:pPr>
    </w:p>
    <w:p w14:paraId="76EBF5EE" w14:textId="6C71D29C" w:rsidR="00490C08" w:rsidRDefault="003B75DD" w:rsidP="003B75DD">
      <w:pPr>
        <w:jc w:val="center"/>
        <w:rPr>
          <w:rFonts w:cstheme="minorHAnsi"/>
          <w:b/>
          <w:bCs/>
          <w:i/>
          <w:iCs/>
        </w:rPr>
      </w:pPr>
      <w:r w:rsidRPr="000001B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2932B" wp14:editId="39356350">
                <wp:simplePos x="0" y="0"/>
                <wp:positionH relativeFrom="column">
                  <wp:posOffset>615657</wp:posOffset>
                </wp:positionH>
                <wp:positionV relativeFrom="paragraph">
                  <wp:posOffset>81915</wp:posOffset>
                </wp:positionV>
                <wp:extent cx="406400" cy="6350"/>
                <wp:effectExtent l="0" t="76200" r="127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F0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8.5pt;margin-top:6.45pt;width:32pt;height: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0001B9">
        <w:rPr>
          <w:rFonts w:cstheme="minorHAnsi"/>
          <w:b/>
          <w:bCs/>
          <w:i/>
          <w:iCs/>
        </w:rPr>
        <w:t xml:space="preserve">JURY </w:t>
      </w:r>
      <w:r w:rsidRPr="000001B9"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            </w:t>
      </w:r>
      <w:r w:rsidRPr="00CA3D59">
        <w:rPr>
          <w:rFonts w:cstheme="minorHAnsi"/>
        </w:rPr>
        <w:t>Juge</w:t>
      </w:r>
      <w:r>
        <w:rPr>
          <w:rFonts w:cstheme="minorHAnsi"/>
        </w:rPr>
        <w:t> :</w:t>
      </w:r>
      <w:r w:rsidRPr="00CA3D59">
        <w:rPr>
          <w:rFonts w:cstheme="minorHAnsi"/>
        </w:rPr>
        <w:t xml:space="preserve"> </w:t>
      </w:r>
      <w:r w:rsidRPr="000001B9">
        <w:rPr>
          <w:rFonts w:cstheme="minorHAnsi"/>
          <w:b/>
          <w:bCs/>
          <w:i/>
          <w:iCs/>
        </w:rPr>
        <w:t>Eric VOLLE</w:t>
      </w:r>
      <w:r>
        <w:rPr>
          <w:rFonts w:cstheme="minorHAnsi"/>
        </w:rPr>
        <w:t xml:space="preserve"> / Hommes</w:t>
      </w:r>
      <w:r w:rsidRPr="00CA3D59">
        <w:rPr>
          <w:rFonts w:cstheme="minorHAnsi"/>
        </w:rPr>
        <w:t xml:space="preserve"> assistants :</w:t>
      </w:r>
      <w:r>
        <w:rPr>
          <w:rFonts w:cstheme="minorHAnsi"/>
        </w:rPr>
        <w:t xml:space="preserve"> </w:t>
      </w:r>
      <w:r w:rsidRPr="000001B9">
        <w:rPr>
          <w:rFonts w:cstheme="minorHAnsi"/>
          <w:b/>
          <w:bCs/>
          <w:i/>
          <w:iCs/>
        </w:rPr>
        <w:t xml:space="preserve">Sébastien Fabre (I) et Terry </w:t>
      </w:r>
      <w:proofErr w:type="spellStart"/>
      <w:r w:rsidRPr="000001B9">
        <w:rPr>
          <w:rFonts w:cstheme="minorHAnsi"/>
          <w:b/>
          <w:bCs/>
          <w:i/>
          <w:iCs/>
        </w:rPr>
        <w:t>Vintse</w:t>
      </w:r>
      <w:proofErr w:type="spellEnd"/>
      <w:r w:rsidRPr="000001B9">
        <w:rPr>
          <w:rFonts w:cstheme="minorHAnsi"/>
          <w:b/>
          <w:bCs/>
          <w:i/>
          <w:iCs/>
        </w:rPr>
        <w:t xml:space="preserve"> (II)</w:t>
      </w:r>
    </w:p>
    <w:p w14:paraId="6FB67AEF" w14:textId="7D6DD8A7" w:rsidR="003B75DD" w:rsidRPr="003B75DD" w:rsidRDefault="003B75DD" w:rsidP="003B75DD">
      <w:pPr>
        <w:spacing w:after="0"/>
        <w:jc w:val="center"/>
        <w:rPr>
          <w:rFonts w:cstheme="minorHAnsi"/>
          <w:b/>
          <w:bCs/>
          <w:i/>
          <w:iCs/>
        </w:rPr>
      </w:pPr>
    </w:p>
    <w:p w14:paraId="6EF47B3A" w14:textId="602FD811" w:rsidR="003B75DD" w:rsidRPr="003B75DD" w:rsidRDefault="003B75DD" w:rsidP="003B75DD">
      <w:pPr>
        <w:autoSpaceDE w:val="0"/>
        <w:autoSpaceDN w:val="0"/>
        <w:adjustRightInd w:val="0"/>
        <w:spacing w:after="120" w:line="240" w:lineRule="auto"/>
        <w:rPr>
          <w:rFonts w:cstheme="minorHAnsi"/>
          <w:lang w:val="fr-FR"/>
        </w:rPr>
      </w:pPr>
      <w:r w:rsidRPr="003B75DD">
        <w:rPr>
          <w:rFonts w:cstheme="minorHAnsi"/>
          <w:lang w:val="fr-FR"/>
        </w:rPr>
        <w:t>E</w:t>
      </w:r>
      <w:r w:rsidRPr="003B75DD">
        <w:rPr>
          <w:rFonts w:cstheme="minorHAnsi"/>
          <w:lang w:val="fr-FR"/>
        </w:rPr>
        <w:t xml:space="preserve">n </w:t>
      </w:r>
      <w:r w:rsidRPr="003B75DD">
        <w:rPr>
          <w:rFonts w:cstheme="minorHAnsi"/>
          <w:lang w:val="fr-FR"/>
        </w:rPr>
        <w:t>signant ce document, je certifie que ma déclaration est correcte et je décharge le club de toute responsabilité du fait d’accident (blessures, morsures, vols, maladies et dommages diverses) survenu à mon chien ou causés par lui ou à moi-même de mon propre fait.</w:t>
      </w:r>
    </w:p>
    <w:p w14:paraId="342854BC" w14:textId="7FA90AD7" w:rsidR="003B75DD" w:rsidRDefault="003B75DD" w:rsidP="003B75D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val="fr-FR"/>
        </w:rPr>
      </w:pPr>
      <w:r w:rsidRPr="003B75DD">
        <w:rPr>
          <w:rFonts w:cstheme="minorHAnsi"/>
          <w:b/>
          <w:bCs/>
          <w:lang w:val="fr-FR"/>
        </w:rPr>
        <w:t>Oreilles coupées : les chiens nés après le 28 août 2008 dont les oreilles sont coupées, sont interdits de concours en France.</w:t>
      </w:r>
    </w:p>
    <w:p w14:paraId="1311C46F" w14:textId="77777777" w:rsidR="008D0149" w:rsidRPr="003B75DD" w:rsidRDefault="008D0149" w:rsidP="008D01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fr-FR"/>
        </w:rPr>
      </w:pPr>
    </w:p>
    <w:p w14:paraId="0A478319" w14:textId="576D29B6" w:rsidR="003B75DD" w:rsidRPr="003B75DD" w:rsidRDefault="003B75DD" w:rsidP="008D2248">
      <w:pPr>
        <w:autoSpaceDE w:val="0"/>
        <w:autoSpaceDN w:val="0"/>
        <w:adjustRightInd w:val="0"/>
        <w:spacing w:after="120" w:line="240" w:lineRule="auto"/>
        <w:ind w:left="2832" w:firstLine="708"/>
        <w:rPr>
          <w:rFonts w:cstheme="minorHAnsi"/>
          <w:b/>
          <w:bCs/>
          <w:lang w:val="fr-FR"/>
        </w:rPr>
      </w:pPr>
      <w:r w:rsidRPr="003B75DD">
        <w:rPr>
          <w:rFonts w:cstheme="minorHAnsi"/>
          <w:b/>
          <w:bCs/>
          <w:lang w:val="fr-FR"/>
        </w:rPr>
        <w:t>Petite restauration, buvette</w:t>
      </w:r>
    </w:p>
    <w:p w14:paraId="7A3DF7A1" w14:textId="7416A5AD" w:rsidR="003B75DD" w:rsidRPr="008D0149" w:rsidRDefault="003B75DD" w:rsidP="003B75DD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val="fr-FR"/>
        </w:rPr>
      </w:pPr>
    </w:p>
    <w:p w14:paraId="13B5C49D" w14:textId="64114554" w:rsidR="00490C08" w:rsidRPr="008D0149" w:rsidRDefault="003B75DD" w:rsidP="008D0149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lang w:val="fr-FR"/>
        </w:rPr>
      </w:pPr>
      <w:r w:rsidRPr="008D0149">
        <w:rPr>
          <w:rFonts w:cstheme="minorHAnsi"/>
          <w:b/>
          <w:bCs/>
          <w:lang w:val="fr-FR"/>
        </w:rPr>
        <w:t>Signature du conducteur</w:t>
      </w:r>
      <w:r w:rsidRPr="008D0149">
        <w:rPr>
          <w:rFonts w:cstheme="minorHAnsi"/>
          <w:b/>
          <w:bCs/>
          <w:lang w:val="fr-FR"/>
        </w:rPr>
        <w:tab/>
      </w:r>
      <w:r w:rsidR="008D0149">
        <w:rPr>
          <w:rFonts w:cstheme="minorHAnsi"/>
          <w:b/>
          <w:bCs/>
          <w:lang w:val="fr-FR"/>
        </w:rPr>
        <w:tab/>
        <w:t xml:space="preserve">         </w:t>
      </w:r>
      <w:r w:rsidRPr="008D0149">
        <w:rPr>
          <w:rFonts w:cstheme="minorHAnsi"/>
          <w:b/>
          <w:bCs/>
          <w:lang w:val="fr-FR"/>
        </w:rPr>
        <w:t>Tampon du Club(obligatoire)</w:t>
      </w:r>
      <w:r w:rsidR="008D0149">
        <w:rPr>
          <w:rFonts w:cstheme="minorHAnsi"/>
          <w:b/>
          <w:bCs/>
          <w:lang w:val="fr-FR"/>
        </w:rPr>
        <w:t xml:space="preserve"> et </w:t>
      </w:r>
      <w:r w:rsidRPr="008D0149">
        <w:rPr>
          <w:rFonts w:cstheme="minorHAnsi"/>
          <w:b/>
          <w:bCs/>
          <w:lang w:val="fr-FR"/>
        </w:rPr>
        <w:t>Signature du Présiden</w:t>
      </w:r>
      <w:r w:rsidR="008D0149">
        <w:rPr>
          <w:rFonts w:cstheme="minorHAnsi"/>
          <w:b/>
          <w:bCs/>
          <w:lang w:val="fr-FR"/>
        </w:rPr>
        <w:t>t</w:t>
      </w:r>
    </w:p>
    <w:p w14:paraId="4B8CAFE6" w14:textId="7BCAB4A4" w:rsidR="00D917C9" w:rsidRPr="00CA3D59" w:rsidRDefault="00D917C9" w:rsidP="00AC1233">
      <w:pPr>
        <w:pStyle w:val="ListParagraph"/>
        <w:rPr>
          <w:rFonts w:cstheme="minorHAnsi"/>
        </w:rPr>
      </w:pPr>
    </w:p>
    <w:sectPr w:rsidR="00D917C9" w:rsidRPr="00CA3D5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4AC0" w14:textId="77777777" w:rsidR="004765B3" w:rsidRDefault="004765B3" w:rsidP="00D917C9">
      <w:pPr>
        <w:spacing w:after="0" w:line="240" w:lineRule="auto"/>
      </w:pPr>
      <w:r>
        <w:separator/>
      </w:r>
    </w:p>
  </w:endnote>
  <w:endnote w:type="continuationSeparator" w:id="0">
    <w:p w14:paraId="7F675CDC" w14:textId="77777777" w:rsidR="004765B3" w:rsidRDefault="004765B3" w:rsidP="00D9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ACD6" w14:textId="77777777" w:rsidR="004765B3" w:rsidRDefault="004765B3" w:rsidP="00D917C9">
      <w:pPr>
        <w:spacing w:after="0" w:line="240" w:lineRule="auto"/>
      </w:pPr>
      <w:r>
        <w:separator/>
      </w:r>
    </w:p>
  </w:footnote>
  <w:footnote w:type="continuationSeparator" w:id="0">
    <w:p w14:paraId="0953E5D0" w14:textId="77777777" w:rsidR="004765B3" w:rsidRDefault="004765B3" w:rsidP="00D9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04B0" w14:textId="16A075A3" w:rsidR="001B2219" w:rsidRDefault="001B2219">
    <w:pPr>
      <w:pStyle w:val="Header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24CD9D76" wp14:editId="013B251C">
          <wp:simplePos x="0" y="0"/>
          <wp:positionH relativeFrom="margin">
            <wp:posOffset>1873250</wp:posOffset>
          </wp:positionH>
          <wp:positionV relativeFrom="paragraph">
            <wp:posOffset>-417830</wp:posOffset>
          </wp:positionV>
          <wp:extent cx="1752600" cy="1069975"/>
          <wp:effectExtent l="0" t="0" r="0" b="0"/>
          <wp:wrapThrough wrapText="bothSides">
            <wp:wrapPolygon edited="0">
              <wp:start x="0" y="0"/>
              <wp:lineTo x="0" y="21151"/>
              <wp:lineTo x="21365" y="21151"/>
              <wp:lineTo x="21365" y="0"/>
              <wp:lineTo x="0" y="0"/>
            </wp:wrapPolygon>
          </wp:wrapThrough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A28E2"/>
    <w:multiLevelType w:val="hybridMultilevel"/>
    <w:tmpl w:val="62420890"/>
    <w:lvl w:ilvl="0" w:tplc="CF6A9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C9"/>
    <w:rsid w:val="000001B9"/>
    <w:rsid w:val="001B2219"/>
    <w:rsid w:val="002215EF"/>
    <w:rsid w:val="003B75DD"/>
    <w:rsid w:val="003E1441"/>
    <w:rsid w:val="004765B3"/>
    <w:rsid w:val="00490C08"/>
    <w:rsid w:val="004F47CA"/>
    <w:rsid w:val="008D0149"/>
    <w:rsid w:val="008D2248"/>
    <w:rsid w:val="00AC1233"/>
    <w:rsid w:val="00CA3D59"/>
    <w:rsid w:val="00D3489D"/>
    <w:rsid w:val="00D9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DA19"/>
  <w15:chartTrackingRefBased/>
  <w15:docId w15:val="{FFF8775D-DFF6-498B-AAC9-973D5D70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7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219"/>
  </w:style>
  <w:style w:type="paragraph" w:styleId="Footer">
    <w:name w:val="footer"/>
    <w:basedOn w:val="Normal"/>
    <w:link w:val="FooterChar"/>
    <w:uiPriority w:val="99"/>
    <w:unhideWhenUsed/>
    <w:rsid w:val="001B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hyver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1F3D-7A74-403D-8348-807BBC5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noux,Elisabeth Carole,CH-Orbe</dc:creator>
  <cp:keywords/>
  <dc:description/>
  <cp:lastModifiedBy>Tournoux,Elisabeth Carole,CH-Orbe</cp:lastModifiedBy>
  <cp:revision>8</cp:revision>
  <dcterms:created xsi:type="dcterms:W3CDTF">2022-02-23T09:43:00Z</dcterms:created>
  <dcterms:modified xsi:type="dcterms:W3CDTF">2022-02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2-23T09:43:15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71b91df-16be-4763-b4fb-fa5c775c6be0</vt:lpwstr>
  </property>
  <property fmtid="{D5CDD505-2E9C-101B-9397-08002B2CF9AE}" pid="8" name="MSIP_Label_1ada0a2f-b917-4d51-b0d0-d418a10c8b23_ContentBits">
    <vt:lpwstr>0</vt:lpwstr>
  </property>
</Properties>
</file>